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7A" w:rsidRPr="00CB66B1" w:rsidRDefault="0039293C" w:rsidP="00B56B4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9222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1457A" w:rsidRPr="00CB66B1" w:rsidRDefault="0011457A" w:rsidP="00B56B48">
      <w:pPr>
        <w:rPr>
          <w:sz w:val="28"/>
          <w:szCs w:val="28"/>
        </w:rPr>
      </w:pPr>
    </w:p>
    <w:p w:rsidR="00567221" w:rsidRPr="00CB66B1" w:rsidRDefault="00567221" w:rsidP="00386F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B1">
        <w:rPr>
          <w:rFonts w:ascii="Times New Roman" w:hAnsi="Times New Roman" w:cs="Times New Roman"/>
          <w:b/>
          <w:sz w:val="28"/>
          <w:szCs w:val="28"/>
        </w:rPr>
        <w:t>АНКЕТА</w:t>
      </w:r>
      <w:r w:rsidR="00386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F84" w:rsidRPr="00CB66B1">
        <w:rPr>
          <w:rFonts w:ascii="Times New Roman" w:hAnsi="Times New Roman" w:cs="Times New Roman"/>
          <w:sz w:val="28"/>
          <w:szCs w:val="28"/>
        </w:rPr>
        <w:t>«</w:t>
      </w:r>
      <w:r w:rsidR="00386F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с Полесья</w:t>
      </w:r>
      <w:r w:rsidR="00386F84"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7221" w:rsidRPr="00CB66B1" w:rsidRDefault="00567221" w:rsidP="00386F84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6B1">
        <w:rPr>
          <w:rFonts w:ascii="Times New Roman" w:hAnsi="Times New Roman" w:cs="Times New Roman"/>
          <w:sz w:val="28"/>
          <w:szCs w:val="28"/>
        </w:rPr>
        <w:t>участницы городского конкурса красоты «</w:t>
      </w:r>
      <w:r w:rsidR="00727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с Полесья</w:t>
      </w:r>
      <w:r w:rsidRPr="00CB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CB6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040" w:rsidRPr="00CB66B1" w:rsidRDefault="00090040" w:rsidP="00386F84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ФИО____________________________________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Дата рождения (день, месяц, год)____________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Гражданство_____________________________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Место проживания и прописки______________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Место работы, учебы______________________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Контактный телефон_______________________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Адрес электронной почты__________________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Укажите ваш рост (см)_____________________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Есть ли на теле татуировки и пирсинг (да, нет)?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Семейное положение (не за</w:t>
      </w:r>
      <w:r w:rsidR="000B0C32">
        <w:rPr>
          <w:rFonts w:ascii="Times New Roman" w:hAnsi="Times New Roman" w:cs="Times New Roman"/>
          <w:sz w:val="28"/>
          <w:szCs w:val="28"/>
        </w:rPr>
        <w:t>мужем, замужем</w:t>
      </w:r>
      <w:proofErr w:type="gramStart"/>
      <w:r w:rsidR="000B0C32">
        <w:rPr>
          <w:rFonts w:ascii="Times New Roman" w:hAnsi="Times New Roman" w:cs="Times New Roman"/>
          <w:sz w:val="28"/>
          <w:szCs w:val="28"/>
        </w:rPr>
        <w:t>,</w:t>
      </w:r>
      <w:r w:rsidRPr="00CB66B1">
        <w:rPr>
          <w:rFonts w:ascii="Times New Roman" w:hAnsi="Times New Roman" w:cs="Times New Roman"/>
          <w:sz w:val="28"/>
          <w:szCs w:val="28"/>
        </w:rPr>
        <w:t>)______________</w:t>
      </w:r>
      <w:r w:rsidR="000B0C32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Есть ли дети? (да, нет)____________________________</w:t>
      </w:r>
    </w:p>
    <w:p w:rsidR="00567221" w:rsidRPr="00CB66B1" w:rsidRDefault="00567221" w:rsidP="00386F84">
      <w:pPr>
        <w:pStyle w:val="a9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>Укажите ссылку на ваш профиль в</w:t>
      </w:r>
      <w:r w:rsidR="00AC6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5BE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274939">
        <w:rPr>
          <w:rFonts w:ascii="Times New Roman" w:hAnsi="Times New Roman" w:cs="Times New Roman"/>
          <w:sz w:val="28"/>
          <w:szCs w:val="28"/>
        </w:rPr>
        <w:t>.</w:t>
      </w:r>
      <w:r w:rsidR="00AC65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65BE">
        <w:rPr>
          <w:rFonts w:ascii="Times New Roman" w:hAnsi="Times New Roman" w:cs="Times New Roman"/>
          <w:sz w:val="28"/>
          <w:szCs w:val="28"/>
        </w:rPr>
        <w:t>етях</w:t>
      </w:r>
      <w:proofErr w:type="spellEnd"/>
      <w:r w:rsidR="00AC65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65BE">
        <w:rPr>
          <w:rFonts w:ascii="Times New Roman" w:hAnsi="Times New Roman" w:cs="Times New Roman"/>
          <w:sz w:val="28"/>
          <w:szCs w:val="28"/>
        </w:rPr>
        <w:t>В</w:t>
      </w:r>
      <w:r w:rsidR="00274939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274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939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274939">
        <w:rPr>
          <w:rFonts w:ascii="Times New Roman" w:hAnsi="Times New Roman" w:cs="Times New Roman"/>
          <w:sz w:val="28"/>
          <w:szCs w:val="28"/>
        </w:rPr>
        <w:t>, Тик-ток)</w:t>
      </w:r>
      <w:r w:rsidRPr="00CB66B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67221" w:rsidRPr="00CB66B1" w:rsidRDefault="00567221" w:rsidP="00B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221" w:rsidRPr="00CB66B1" w:rsidRDefault="00567221" w:rsidP="00B56B48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CB66B1">
        <w:rPr>
          <w:rFonts w:ascii="Times New Roman" w:hAnsi="Times New Roman" w:cs="Times New Roman"/>
          <w:sz w:val="28"/>
          <w:szCs w:val="28"/>
        </w:rPr>
        <w:t xml:space="preserve">Дата__________                                      Подпись _________                                           </w:t>
      </w:r>
    </w:p>
    <w:p w:rsidR="0011457A" w:rsidRPr="00CB66B1" w:rsidRDefault="0011457A" w:rsidP="00B56B48">
      <w:pPr>
        <w:rPr>
          <w:sz w:val="28"/>
          <w:szCs w:val="28"/>
        </w:rPr>
      </w:pPr>
    </w:p>
    <w:sectPr w:rsidR="0011457A" w:rsidRPr="00CB66B1" w:rsidSect="00AC6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05" w:rsidRDefault="00766F05" w:rsidP="0074457C">
      <w:pPr>
        <w:spacing w:after="0" w:line="240" w:lineRule="auto"/>
      </w:pPr>
      <w:r>
        <w:separator/>
      </w:r>
    </w:p>
  </w:endnote>
  <w:endnote w:type="continuationSeparator" w:id="0">
    <w:p w:rsidR="00766F05" w:rsidRDefault="00766F05" w:rsidP="0074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577988"/>
      <w:docPartObj>
        <w:docPartGallery w:val="Page Numbers (Bottom of Page)"/>
        <w:docPartUnique/>
      </w:docPartObj>
    </w:sdtPr>
    <w:sdtEndPr/>
    <w:sdtContent>
      <w:p w:rsidR="0074457C" w:rsidRDefault="007445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F84">
          <w:rPr>
            <w:noProof/>
          </w:rPr>
          <w:t>1</w:t>
        </w:r>
        <w:r>
          <w:fldChar w:fldCharType="end"/>
        </w:r>
      </w:p>
    </w:sdtContent>
  </w:sdt>
  <w:p w:rsidR="0074457C" w:rsidRDefault="007445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05" w:rsidRDefault="00766F05" w:rsidP="0074457C">
      <w:pPr>
        <w:spacing w:after="0" w:line="240" w:lineRule="auto"/>
      </w:pPr>
      <w:r>
        <w:separator/>
      </w:r>
    </w:p>
  </w:footnote>
  <w:footnote w:type="continuationSeparator" w:id="0">
    <w:p w:rsidR="00766F05" w:rsidRDefault="00766F05" w:rsidP="0074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C" w:rsidRDefault="007445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A3F"/>
    <w:multiLevelType w:val="multilevel"/>
    <w:tmpl w:val="F472812C"/>
    <w:lvl w:ilvl="0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B81647"/>
    <w:multiLevelType w:val="hybridMultilevel"/>
    <w:tmpl w:val="C8B2E61C"/>
    <w:lvl w:ilvl="0" w:tplc="7876A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6C59"/>
    <w:multiLevelType w:val="multilevel"/>
    <w:tmpl w:val="A648C1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7A"/>
    <w:rsid w:val="000165FD"/>
    <w:rsid w:val="00064250"/>
    <w:rsid w:val="00080097"/>
    <w:rsid w:val="00090040"/>
    <w:rsid w:val="000B0378"/>
    <w:rsid w:val="000B0C32"/>
    <w:rsid w:val="000B48B6"/>
    <w:rsid w:val="00103288"/>
    <w:rsid w:val="0011457A"/>
    <w:rsid w:val="00122D94"/>
    <w:rsid w:val="001562DD"/>
    <w:rsid w:val="00177920"/>
    <w:rsid w:val="0018745A"/>
    <w:rsid w:val="001D073F"/>
    <w:rsid w:val="001D1259"/>
    <w:rsid w:val="001D7F38"/>
    <w:rsid w:val="001E4022"/>
    <w:rsid w:val="00215A7F"/>
    <w:rsid w:val="00274939"/>
    <w:rsid w:val="002B2096"/>
    <w:rsid w:val="002C3B7E"/>
    <w:rsid w:val="002E5A19"/>
    <w:rsid w:val="003349CC"/>
    <w:rsid w:val="00344C93"/>
    <w:rsid w:val="00386F84"/>
    <w:rsid w:val="00387B5E"/>
    <w:rsid w:val="0039293C"/>
    <w:rsid w:val="003F1BB2"/>
    <w:rsid w:val="003F318C"/>
    <w:rsid w:val="00435D94"/>
    <w:rsid w:val="0045201E"/>
    <w:rsid w:val="0048777F"/>
    <w:rsid w:val="004A0A5A"/>
    <w:rsid w:val="004A2BD8"/>
    <w:rsid w:val="004B6DE3"/>
    <w:rsid w:val="004C2073"/>
    <w:rsid w:val="0050140B"/>
    <w:rsid w:val="00511B1C"/>
    <w:rsid w:val="005307D4"/>
    <w:rsid w:val="00532FEF"/>
    <w:rsid w:val="00561F5D"/>
    <w:rsid w:val="00567221"/>
    <w:rsid w:val="00585F06"/>
    <w:rsid w:val="00592229"/>
    <w:rsid w:val="005B6AF3"/>
    <w:rsid w:val="005F00D9"/>
    <w:rsid w:val="00601514"/>
    <w:rsid w:val="00654217"/>
    <w:rsid w:val="006C3FAB"/>
    <w:rsid w:val="00711F13"/>
    <w:rsid w:val="007135D1"/>
    <w:rsid w:val="00727999"/>
    <w:rsid w:val="00733FF2"/>
    <w:rsid w:val="00736E77"/>
    <w:rsid w:val="0074457C"/>
    <w:rsid w:val="00747D43"/>
    <w:rsid w:val="0075606B"/>
    <w:rsid w:val="00766F05"/>
    <w:rsid w:val="00780F76"/>
    <w:rsid w:val="00794A8B"/>
    <w:rsid w:val="007A3B86"/>
    <w:rsid w:val="007C4AEE"/>
    <w:rsid w:val="007D2B80"/>
    <w:rsid w:val="00812F8E"/>
    <w:rsid w:val="00814337"/>
    <w:rsid w:val="00823331"/>
    <w:rsid w:val="00850175"/>
    <w:rsid w:val="00871E99"/>
    <w:rsid w:val="00884892"/>
    <w:rsid w:val="008A3A58"/>
    <w:rsid w:val="008C2EA9"/>
    <w:rsid w:val="008C4B6F"/>
    <w:rsid w:val="00903E11"/>
    <w:rsid w:val="00931AA1"/>
    <w:rsid w:val="00965F57"/>
    <w:rsid w:val="00982E01"/>
    <w:rsid w:val="009A68E7"/>
    <w:rsid w:val="009B3878"/>
    <w:rsid w:val="009C0280"/>
    <w:rsid w:val="009C2AC0"/>
    <w:rsid w:val="00A04687"/>
    <w:rsid w:val="00A54783"/>
    <w:rsid w:val="00A5617E"/>
    <w:rsid w:val="00A712C6"/>
    <w:rsid w:val="00A75024"/>
    <w:rsid w:val="00A86124"/>
    <w:rsid w:val="00A903FA"/>
    <w:rsid w:val="00AC0E03"/>
    <w:rsid w:val="00AC65BE"/>
    <w:rsid w:val="00AD6A62"/>
    <w:rsid w:val="00B2359E"/>
    <w:rsid w:val="00B46D59"/>
    <w:rsid w:val="00B56B48"/>
    <w:rsid w:val="00B9692C"/>
    <w:rsid w:val="00BB0F91"/>
    <w:rsid w:val="00BF33FB"/>
    <w:rsid w:val="00C21FD1"/>
    <w:rsid w:val="00C84900"/>
    <w:rsid w:val="00CB66B1"/>
    <w:rsid w:val="00CC2664"/>
    <w:rsid w:val="00D151E1"/>
    <w:rsid w:val="00D61E0B"/>
    <w:rsid w:val="00D6298A"/>
    <w:rsid w:val="00D97DB5"/>
    <w:rsid w:val="00DA3A36"/>
    <w:rsid w:val="00DD1228"/>
    <w:rsid w:val="00DD3D87"/>
    <w:rsid w:val="00DD7F49"/>
    <w:rsid w:val="00E17C69"/>
    <w:rsid w:val="00E53B6F"/>
    <w:rsid w:val="00E74E52"/>
    <w:rsid w:val="00E83A7E"/>
    <w:rsid w:val="00EA7176"/>
    <w:rsid w:val="00EB54AD"/>
    <w:rsid w:val="00F330BA"/>
    <w:rsid w:val="00F90597"/>
    <w:rsid w:val="00FA17F0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85AB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iPriority w:val="99"/>
    <w:semiHidden/>
    <w:unhideWhenUsed/>
    <w:qFormat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085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8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33FF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57C"/>
  </w:style>
  <w:style w:type="paragraph" w:styleId="ae">
    <w:name w:val="footer"/>
    <w:basedOn w:val="a"/>
    <w:link w:val="af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07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85AB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iPriority w:val="99"/>
    <w:semiHidden/>
    <w:unhideWhenUsed/>
    <w:qFormat/>
    <w:rsid w:val="008075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085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8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33FF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57C"/>
  </w:style>
  <w:style w:type="paragraph" w:styleId="ae">
    <w:name w:val="footer"/>
    <w:basedOn w:val="a"/>
    <w:link w:val="af"/>
    <w:uiPriority w:val="99"/>
    <w:unhideWhenUsed/>
    <w:rsid w:val="0074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8BE5-EDBC-4EE1-A99E-A82ABD58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2T07:48:00Z</cp:lastPrinted>
  <dcterms:created xsi:type="dcterms:W3CDTF">2022-09-22T08:33:00Z</dcterms:created>
  <dcterms:modified xsi:type="dcterms:W3CDTF">2022-09-22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